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4D39" w14:textId="2157B479" w:rsidR="0098189F" w:rsidRDefault="003929C0">
      <w:r>
        <w:t>Trường THCS Nguyễn Đức Cảnh</w:t>
      </w:r>
      <w:r w:rsidR="00077B75">
        <w:tab/>
      </w:r>
      <w:r w:rsidR="00077B75">
        <w:tab/>
      </w:r>
      <w:r w:rsidR="00077B75">
        <w:tab/>
      </w:r>
      <w:r w:rsidR="00077B75">
        <w:tab/>
        <w:t>GV: Nguyễn Thị Thanh Trúc</w:t>
      </w:r>
    </w:p>
    <w:p w14:paraId="3CB34280" w14:textId="55E5C49B" w:rsidR="00077B75" w:rsidRDefault="00077B75">
      <w:r>
        <w:t>Tổ Tin học</w:t>
      </w:r>
    </w:p>
    <w:p w14:paraId="6AB45B2D" w14:textId="77777777" w:rsidR="008D52FF" w:rsidRDefault="008D52FF"/>
    <w:p w14:paraId="29F792B1" w14:textId="2E6A1E37" w:rsidR="00077B75" w:rsidRDefault="00077B75"/>
    <w:p w14:paraId="2168E51D" w14:textId="75B022E4" w:rsidR="009C0ABC" w:rsidRDefault="009C0ABC" w:rsidP="009C0ABC">
      <w:r>
        <w:t xml:space="preserve">Tuần </w:t>
      </w:r>
      <w:r w:rsidR="001D1618">
        <w:t>1</w:t>
      </w:r>
      <w:r w:rsidR="00A8546A">
        <w:t>3</w:t>
      </w:r>
    </w:p>
    <w:p w14:paraId="6EB9F053" w14:textId="0AFDBDF3" w:rsidR="000D0183" w:rsidRDefault="009C0ABC" w:rsidP="009C0ABC">
      <w:pPr>
        <w:jc w:val="center"/>
        <w:rPr>
          <w:b/>
          <w:bCs/>
        </w:rPr>
      </w:pPr>
      <w:r w:rsidRPr="00C9087B">
        <w:rPr>
          <w:b/>
          <w:bCs/>
        </w:rPr>
        <w:t>TÊN BÀI DẠY:</w:t>
      </w:r>
      <w:r>
        <w:rPr>
          <w:b/>
          <w:bCs/>
        </w:rPr>
        <w:t xml:space="preserve">  </w:t>
      </w:r>
      <w:r w:rsidR="002B68F7">
        <w:rPr>
          <w:b/>
          <w:bCs/>
        </w:rPr>
        <w:t>BÀI 3. GIỚI THIỆU MÁY TÌM KIẾM</w:t>
      </w:r>
    </w:p>
    <w:p w14:paraId="7F3CD037" w14:textId="77777777" w:rsidR="009C0ABC" w:rsidRPr="00C9087B" w:rsidRDefault="009C0ABC" w:rsidP="009C0ABC">
      <w:pPr>
        <w:jc w:val="center"/>
        <w:rPr>
          <w:b/>
          <w:bCs/>
        </w:rPr>
      </w:pPr>
      <w:r w:rsidRPr="00C9087B">
        <w:rPr>
          <w:b/>
          <w:bCs/>
        </w:rPr>
        <w:t>MÔN TIN HỌC 6</w:t>
      </w:r>
      <w:r>
        <w:rPr>
          <w:b/>
          <w:bCs/>
        </w:rPr>
        <w:t xml:space="preserve">.   </w:t>
      </w:r>
      <w:r w:rsidRPr="00C9087B">
        <w:rPr>
          <w:b/>
          <w:bCs/>
        </w:rPr>
        <w:t>THỜI GIAN: 1 TIẾT</w:t>
      </w:r>
    </w:p>
    <w:p w14:paraId="742A3CAF" w14:textId="13670CF9" w:rsidR="009C0ABC" w:rsidRDefault="009C0ABC"/>
    <w:p w14:paraId="7270989B" w14:textId="5528EE24" w:rsidR="007C2F2F" w:rsidRPr="00E710CE" w:rsidRDefault="006368C6" w:rsidP="001702DD">
      <w:pPr>
        <w:rPr>
          <w:b/>
          <w:bCs/>
        </w:rPr>
      </w:pPr>
      <w:r w:rsidRPr="00E710CE">
        <w:rPr>
          <w:b/>
          <w:bCs/>
        </w:rPr>
        <w:t>1. Tìm kiếm thông tin trên Internet</w:t>
      </w:r>
    </w:p>
    <w:p w14:paraId="3AADC622" w14:textId="7F366017" w:rsidR="000A5E9A" w:rsidRDefault="00394B8D" w:rsidP="001702DD">
      <w:r w:rsidRPr="00394B8D">
        <w:drawing>
          <wp:inline distT="0" distB="0" distL="0" distR="0" wp14:anchorId="2B5347FC" wp14:editId="79187BBB">
            <wp:extent cx="407945" cy="252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337" cy="261577"/>
                    </a:xfrm>
                    <a:prstGeom prst="rect">
                      <a:avLst/>
                    </a:prstGeom>
                  </pic:spPr>
                </pic:pic>
              </a:graphicData>
            </a:graphic>
          </wp:inline>
        </w:drawing>
      </w:r>
      <w:r w:rsidR="00742922">
        <w:t xml:space="preserve">  </w:t>
      </w:r>
      <w:r w:rsidR="00C11E66">
        <w:t>Việc tìm kiếm thông tin trên Internet có tất cả các đặc điểm đã nêu, trừ đặc điểm “luôn tìm được thông tin chính xác nhất, phù hợp với yêu cầu tìm kiếm nhất”.</w:t>
      </w:r>
    </w:p>
    <w:p w14:paraId="64113C9A" w14:textId="18B834EA" w:rsidR="00C11E66" w:rsidRPr="00E710CE" w:rsidRDefault="00E431E1" w:rsidP="001702DD">
      <w:pPr>
        <w:rPr>
          <w:b/>
          <w:bCs/>
        </w:rPr>
      </w:pPr>
      <w:r w:rsidRPr="00E710CE">
        <w:rPr>
          <w:b/>
          <w:bCs/>
        </w:rPr>
        <w:t>2. Máy tìm kiếm</w:t>
      </w:r>
    </w:p>
    <w:p w14:paraId="6DD2C4BB" w14:textId="156E0095" w:rsidR="00E431E1" w:rsidRDefault="008429BD" w:rsidP="001702DD">
      <w:r>
        <w:t>- Máy tìm kiếm là một hệ thống phần mềm cho phép người dùng Internet tìm kiếm thông tin trên WWW.</w:t>
      </w:r>
    </w:p>
    <w:p w14:paraId="38190AD4" w14:textId="554904A8" w:rsidR="008429BD" w:rsidRDefault="002D64B6" w:rsidP="001702DD">
      <w:r>
        <w:t xml:space="preserve">- </w:t>
      </w:r>
      <w:r w:rsidR="007F6D4D">
        <w:t>Một số máy tìm kiếm phổ biến: Google, Yahoo, Cốc Cốc</w:t>
      </w:r>
    </w:p>
    <w:p w14:paraId="6D4473F9" w14:textId="76B6465F" w:rsidR="007F6D4D" w:rsidRPr="00F91BBA" w:rsidRDefault="00E710CE" w:rsidP="001702DD">
      <w:pPr>
        <w:rPr>
          <w:b/>
          <w:bCs/>
        </w:rPr>
      </w:pPr>
      <w:r w:rsidRPr="00F91BBA">
        <w:rPr>
          <w:b/>
          <w:bCs/>
        </w:rPr>
        <w:t xml:space="preserve">3. </w:t>
      </w:r>
      <w:r w:rsidR="00F91BBA" w:rsidRPr="00F91BBA">
        <w:rPr>
          <w:b/>
          <w:bCs/>
        </w:rPr>
        <w:t>Tìm thông tin bằng máy tìm kiếm</w:t>
      </w:r>
    </w:p>
    <w:p w14:paraId="49B6A0E6" w14:textId="74E55357" w:rsidR="00F91BBA" w:rsidRDefault="00E5433C" w:rsidP="001702DD">
      <w:r>
        <w:t xml:space="preserve">- Các bước tìm thông tin bằng máy tìm kiếm: </w:t>
      </w:r>
      <w:r w:rsidR="0056185C">
        <w:t xml:space="preserve">Mở trình duyệt web → nhập địa chỉ máy tìm kiếm </w:t>
      </w:r>
      <w:r w:rsidR="0056185C">
        <w:t>→</w:t>
      </w:r>
      <w:r w:rsidR="0056185C">
        <w:t xml:space="preserve"> nhập từ khóa tìm kiếm </w:t>
      </w:r>
      <w:r w:rsidR="0056185C">
        <w:t>→</w:t>
      </w:r>
      <w:r w:rsidR="0056185C">
        <w:t xml:space="preserve"> </w:t>
      </w:r>
      <w:r w:rsidR="007A280C">
        <w:t>lựa chọn kết quả tìm kiếm.</w:t>
      </w:r>
    </w:p>
    <w:p w14:paraId="1CBB1C94" w14:textId="17F96B97" w:rsidR="007A280C" w:rsidRDefault="007A280C" w:rsidP="001702DD">
      <w:r>
        <w:t xml:space="preserve">- Các máy tìm kiếm chủ yếu dùng từ khóa để tìm kiếm. Kết quả thu nhận được là danh sách các trang web có nội dung liên quan nhiều </w:t>
      </w:r>
      <w:r w:rsidR="00183612">
        <w:t>đến từ khóa. Ngoài ra, nhiều máy tìm kiếm cho phép tìm kiếm bằng hình ảnh hoặc tiếng nói.</w:t>
      </w:r>
    </w:p>
    <w:p w14:paraId="56A1416B" w14:textId="3F8029A4" w:rsidR="00183612" w:rsidRDefault="008720D4" w:rsidP="001702DD">
      <w:r w:rsidRPr="008720D4">
        <w:drawing>
          <wp:inline distT="0" distB="0" distL="0" distR="0" wp14:anchorId="4B3AEADE" wp14:editId="0B0CE6FF">
            <wp:extent cx="308811" cy="317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10" cy="324573"/>
                    </a:xfrm>
                    <a:prstGeom prst="rect">
                      <a:avLst/>
                    </a:prstGeom>
                  </pic:spPr>
                </pic:pic>
              </a:graphicData>
            </a:graphic>
          </wp:inline>
        </w:drawing>
      </w:r>
      <w:r>
        <w:t xml:space="preserve"> </w:t>
      </w:r>
      <w:r w:rsidR="009B49BA">
        <w:t xml:space="preserve">phương án 1) và 3). Sử dụng máy tìm kiếm trong các trường hợp này tìm được nhanh và đầy đủ thông tin. Trường hợp 2) và 4) nếu thông tin về các tuyết xe buýt ở địa phương em được đưa lên Internet thì sẽ thuận tiện hơn </w:t>
      </w:r>
      <w:r w:rsidR="00E66800">
        <w:t>cho việc tìm kiếm bằng máy tìm kiếm.</w:t>
      </w:r>
    </w:p>
    <w:p w14:paraId="3AF4DDDF" w14:textId="26F96B4F" w:rsidR="009B49BA" w:rsidRDefault="009B49BA" w:rsidP="001702DD">
      <w:r w:rsidRPr="009B49BA">
        <w:drawing>
          <wp:inline distT="0" distB="0" distL="0" distR="0" wp14:anchorId="3F22426A" wp14:editId="2169C14C">
            <wp:extent cx="344905"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94" cy="331640"/>
                    </a:xfrm>
                    <a:prstGeom prst="rect">
                      <a:avLst/>
                    </a:prstGeom>
                  </pic:spPr>
                </pic:pic>
              </a:graphicData>
            </a:graphic>
          </wp:inline>
        </w:drawing>
      </w:r>
      <w:r>
        <w:t xml:space="preserve"> </w:t>
      </w:r>
      <w:r w:rsidR="00E66800">
        <w:t xml:space="preserve"> trường hợp 2) và 3)</w:t>
      </w:r>
    </w:p>
    <w:p w14:paraId="7F9239CA" w14:textId="27C004A1" w:rsidR="009B49BA" w:rsidRDefault="009B49BA" w:rsidP="001702DD"/>
    <w:p w14:paraId="0C7E4CEA" w14:textId="645957DD" w:rsidR="009B49BA" w:rsidRDefault="009B49BA" w:rsidP="001702DD"/>
    <w:p w14:paraId="528CB597" w14:textId="2354390E" w:rsidR="009B49BA" w:rsidRDefault="009B49BA" w:rsidP="001702DD"/>
    <w:p w14:paraId="2F26EBE0" w14:textId="0333B96F" w:rsidR="000A5E9A" w:rsidRDefault="000A5E9A" w:rsidP="001702DD"/>
    <w:p w14:paraId="725D8E9E" w14:textId="77777777" w:rsidR="000A5E9A" w:rsidRDefault="000A5E9A" w:rsidP="001702DD"/>
    <w:p w14:paraId="36B0A983" w14:textId="77777777" w:rsidR="007C2F2F" w:rsidRDefault="007C2F2F" w:rsidP="001702DD"/>
    <w:p w14:paraId="0486F23B" w14:textId="46767E01" w:rsidR="00EE66A7" w:rsidRDefault="00EE66A7" w:rsidP="00EE66A7">
      <w:r>
        <w:t xml:space="preserve">Tuần </w:t>
      </w:r>
      <w:r w:rsidR="008C0F1B">
        <w:t>1</w:t>
      </w:r>
      <w:r w:rsidR="00A8546A">
        <w:t>4</w:t>
      </w:r>
    </w:p>
    <w:p w14:paraId="48077403" w14:textId="77777777" w:rsidR="00EE66A7" w:rsidRDefault="00EE66A7" w:rsidP="00EE66A7">
      <w:pPr>
        <w:jc w:val="center"/>
        <w:rPr>
          <w:b/>
          <w:bCs/>
        </w:rPr>
      </w:pPr>
      <w:r w:rsidRPr="00C9087B">
        <w:rPr>
          <w:b/>
          <w:bCs/>
        </w:rPr>
        <w:t>TÊN BÀI DẠY:</w:t>
      </w:r>
      <w:r>
        <w:rPr>
          <w:b/>
          <w:bCs/>
        </w:rPr>
        <w:t xml:space="preserve">  </w:t>
      </w:r>
    </w:p>
    <w:p w14:paraId="00896622" w14:textId="7A1002FA" w:rsidR="00EE66A7" w:rsidRPr="00C9087B" w:rsidRDefault="00EE66A7" w:rsidP="00EE66A7">
      <w:pPr>
        <w:jc w:val="center"/>
        <w:rPr>
          <w:b/>
          <w:bCs/>
        </w:rPr>
      </w:pPr>
      <w:r>
        <w:rPr>
          <w:b/>
          <w:bCs/>
        </w:rPr>
        <w:t xml:space="preserve">BÀI </w:t>
      </w:r>
      <w:r w:rsidR="002B68F7">
        <w:rPr>
          <w:b/>
          <w:bCs/>
        </w:rPr>
        <w:t>4. THỰC HÀNH TÌM KIẾM THÔNG TIN TRÊN INTERNET</w:t>
      </w:r>
    </w:p>
    <w:p w14:paraId="321FC9B8" w14:textId="77777777" w:rsidR="00EE66A7" w:rsidRPr="00C9087B" w:rsidRDefault="00EE66A7" w:rsidP="00EE66A7">
      <w:pPr>
        <w:jc w:val="center"/>
        <w:rPr>
          <w:b/>
          <w:bCs/>
        </w:rPr>
      </w:pPr>
      <w:r w:rsidRPr="00C9087B">
        <w:rPr>
          <w:b/>
          <w:bCs/>
        </w:rPr>
        <w:t>MÔN TIN HỌC 6</w:t>
      </w:r>
      <w:r>
        <w:rPr>
          <w:b/>
          <w:bCs/>
        </w:rPr>
        <w:t xml:space="preserve">.   </w:t>
      </w:r>
      <w:r w:rsidRPr="00C9087B">
        <w:rPr>
          <w:b/>
          <w:bCs/>
        </w:rPr>
        <w:t>THỜI GIAN: 1 TIẾT</w:t>
      </w:r>
    </w:p>
    <w:p w14:paraId="088A677F" w14:textId="6F9FAFD9" w:rsidR="00EE66A7" w:rsidRDefault="00EE66A7" w:rsidP="00EE66A7"/>
    <w:p w14:paraId="5C29FA36" w14:textId="5170D67D" w:rsidR="00986F66" w:rsidRDefault="00986F66" w:rsidP="00EE66A7"/>
    <w:p w14:paraId="1A09EBB5" w14:textId="47FFD74F" w:rsidR="007624F5" w:rsidRDefault="00986F66" w:rsidP="00EE66A7">
      <w:r>
        <w:t xml:space="preserve">Bài 1: </w:t>
      </w:r>
      <w:r w:rsidR="007624F5">
        <w:t>Tìm thông tin hỗ trợ học tập</w:t>
      </w:r>
    </w:p>
    <w:p w14:paraId="3CF3DF9F" w14:textId="29F23522" w:rsidR="007624F5" w:rsidRDefault="007624F5" w:rsidP="00EE66A7">
      <w:r>
        <w:t>Yêu cầu:</w:t>
      </w:r>
    </w:p>
    <w:p w14:paraId="70E15053" w14:textId="27DE665E" w:rsidR="00986F66" w:rsidRPr="003A09C1" w:rsidRDefault="00986F66" w:rsidP="00EE66A7">
      <w:pPr>
        <w:rPr>
          <w:i/>
          <w:iCs/>
        </w:rPr>
      </w:pPr>
      <w:r>
        <w:t>Thực hiện các bước tìm kiếm thông tin theo hướng dẫn (SGK)</w:t>
      </w:r>
      <w:r w:rsidR="002C7199">
        <w:t xml:space="preserve">. </w:t>
      </w:r>
      <w:r w:rsidR="001A2056">
        <w:t xml:space="preserve">Soạn thảo hoặc sao chép và chỉnh sửa nội dung thu thập được sau khi tìm kiếm rồi lưu vào tệp với tên </w:t>
      </w:r>
      <w:r w:rsidR="001A2056" w:rsidRPr="003A09C1">
        <w:rPr>
          <w:i/>
          <w:iCs/>
        </w:rPr>
        <w:t>Bài tập Địa lí</w:t>
      </w:r>
    </w:p>
    <w:p w14:paraId="3A85EA83" w14:textId="1CB28483" w:rsidR="00B05ED0" w:rsidRDefault="007624F5" w:rsidP="00EE66A7">
      <w:r>
        <w:t>Bài 2</w:t>
      </w:r>
      <w:r w:rsidR="00873144">
        <w:t xml:space="preserve">: </w:t>
      </w:r>
      <w:r w:rsidR="006F3A74">
        <w:t>Tìm thông tin hỗ trợ giải trí</w:t>
      </w:r>
    </w:p>
    <w:p w14:paraId="079249F8" w14:textId="51FFC854" w:rsidR="006F3A74" w:rsidRDefault="006F3A74" w:rsidP="00EE66A7">
      <w:r>
        <w:t>Yêu cầu: Chọn một trong các yêu cầu (SGK) và thực hiện tìm kiếm như bài 1. Lưu tệp.</w:t>
      </w:r>
    </w:p>
    <w:sectPr w:rsidR="006F3A74" w:rsidSect="00C03925">
      <w:pgSz w:w="12240" w:h="15840"/>
      <w:pgMar w:top="634" w:right="1440" w:bottom="6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CD"/>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3235"/>
    <w:multiLevelType w:val="hybridMultilevel"/>
    <w:tmpl w:val="550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3CFD"/>
    <w:multiLevelType w:val="hybridMultilevel"/>
    <w:tmpl w:val="4908135C"/>
    <w:lvl w:ilvl="0" w:tplc="C110F4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BE84D50"/>
    <w:multiLevelType w:val="hybridMultilevel"/>
    <w:tmpl w:val="7792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D5852"/>
    <w:multiLevelType w:val="hybridMultilevel"/>
    <w:tmpl w:val="91A83D76"/>
    <w:lvl w:ilvl="0" w:tplc="EEDAC63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151479"/>
    <w:multiLevelType w:val="hybridMultilevel"/>
    <w:tmpl w:val="1DF81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555A"/>
    <w:multiLevelType w:val="hybridMultilevel"/>
    <w:tmpl w:val="8F6C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2480"/>
    <w:multiLevelType w:val="hybridMultilevel"/>
    <w:tmpl w:val="46A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358DC"/>
    <w:multiLevelType w:val="hybridMultilevel"/>
    <w:tmpl w:val="4F7A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2D70"/>
    <w:multiLevelType w:val="hybridMultilevel"/>
    <w:tmpl w:val="2578E0A8"/>
    <w:lvl w:ilvl="0" w:tplc="8EDE55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60B4B22"/>
    <w:multiLevelType w:val="hybridMultilevel"/>
    <w:tmpl w:val="99886CD8"/>
    <w:lvl w:ilvl="0" w:tplc="5DD41DA4">
      <w:start w:val="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26F4CBD"/>
    <w:multiLevelType w:val="hybridMultilevel"/>
    <w:tmpl w:val="DC6A7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008DD"/>
    <w:multiLevelType w:val="hybridMultilevel"/>
    <w:tmpl w:val="894EE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1"/>
  </w:num>
  <w:num w:numId="5">
    <w:abstractNumId w:val="10"/>
  </w:num>
  <w:num w:numId="6">
    <w:abstractNumId w:val="9"/>
  </w:num>
  <w:num w:numId="7">
    <w:abstractNumId w:val="2"/>
  </w:num>
  <w:num w:numId="8">
    <w:abstractNumId w:val="5"/>
  </w:num>
  <w:num w:numId="9">
    <w:abstractNumId w:val="4"/>
  </w:num>
  <w:num w:numId="10">
    <w:abstractNumId w:val="0"/>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9C0"/>
    <w:rsid w:val="00004DEE"/>
    <w:rsid w:val="00022893"/>
    <w:rsid w:val="000339AF"/>
    <w:rsid w:val="000359F9"/>
    <w:rsid w:val="00035DF7"/>
    <w:rsid w:val="00037FBD"/>
    <w:rsid w:val="00045B84"/>
    <w:rsid w:val="000520D6"/>
    <w:rsid w:val="00066E12"/>
    <w:rsid w:val="00070274"/>
    <w:rsid w:val="000749AC"/>
    <w:rsid w:val="00077B75"/>
    <w:rsid w:val="000813B7"/>
    <w:rsid w:val="00091E81"/>
    <w:rsid w:val="000A5BCE"/>
    <w:rsid w:val="000A5E9A"/>
    <w:rsid w:val="000D0183"/>
    <w:rsid w:val="000D2A26"/>
    <w:rsid w:val="000D5F32"/>
    <w:rsid w:val="000F1B95"/>
    <w:rsid w:val="000F318D"/>
    <w:rsid w:val="001109BA"/>
    <w:rsid w:val="00120DB8"/>
    <w:rsid w:val="00123181"/>
    <w:rsid w:val="00126261"/>
    <w:rsid w:val="00126CAD"/>
    <w:rsid w:val="001338F5"/>
    <w:rsid w:val="001520B7"/>
    <w:rsid w:val="00155BBB"/>
    <w:rsid w:val="001702DD"/>
    <w:rsid w:val="00172298"/>
    <w:rsid w:val="00183612"/>
    <w:rsid w:val="001927A1"/>
    <w:rsid w:val="001A2056"/>
    <w:rsid w:val="001A70AE"/>
    <w:rsid w:val="001C05FB"/>
    <w:rsid w:val="001C1EB7"/>
    <w:rsid w:val="001C69FC"/>
    <w:rsid w:val="001D1618"/>
    <w:rsid w:val="001D1D0E"/>
    <w:rsid w:val="001D2098"/>
    <w:rsid w:val="001D393D"/>
    <w:rsid w:val="001E50B1"/>
    <w:rsid w:val="001E63C7"/>
    <w:rsid w:val="001F7FB9"/>
    <w:rsid w:val="002020DA"/>
    <w:rsid w:val="002051A6"/>
    <w:rsid w:val="00205206"/>
    <w:rsid w:val="0021732B"/>
    <w:rsid w:val="00217EC5"/>
    <w:rsid w:val="0022122C"/>
    <w:rsid w:val="002244D9"/>
    <w:rsid w:val="00234363"/>
    <w:rsid w:val="00243102"/>
    <w:rsid w:val="00252CEE"/>
    <w:rsid w:val="00252E9C"/>
    <w:rsid w:val="00253E75"/>
    <w:rsid w:val="00261888"/>
    <w:rsid w:val="00263D0D"/>
    <w:rsid w:val="0026724A"/>
    <w:rsid w:val="00275091"/>
    <w:rsid w:val="0028354D"/>
    <w:rsid w:val="00297E96"/>
    <w:rsid w:val="002A5E4F"/>
    <w:rsid w:val="002B5EDF"/>
    <w:rsid w:val="002B68F7"/>
    <w:rsid w:val="002B6931"/>
    <w:rsid w:val="002C3008"/>
    <w:rsid w:val="002C7199"/>
    <w:rsid w:val="002D64B6"/>
    <w:rsid w:val="002E392E"/>
    <w:rsid w:val="002F133C"/>
    <w:rsid w:val="002F6525"/>
    <w:rsid w:val="00314C8A"/>
    <w:rsid w:val="00336E78"/>
    <w:rsid w:val="00337176"/>
    <w:rsid w:val="0034003E"/>
    <w:rsid w:val="0034364F"/>
    <w:rsid w:val="00360116"/>
    <w:rsid w:val="003843ED"/>
    <w:rsid w:val="00384E31"/>
    <w:rsid w:val="003862A0"/>
    <w:rsid w:val="003869A8"/>
    <w:rsid w:val="003929C0"/>
    <w:rsid w:val="00394B8D"/>
    <w:rsid w:val="00396AAD"/>
    <w:rsid w:val="003A09C1"/>
    <w:rsid w:val="003B48A3"/>
    <w:rsid w:val="003C45C7"/>
    <w:rsid w:val="003C4A5D"/>
    <w:rsid w:val="003D0991"/>
    <w:rsid w:val="003E3CEC"/>
    <w:rsid w:val="004013EA"/>
    <w:rsid w:val="004137C6"/>
    <w:rsid w:val="00424641"/>
    <w:rsid w:val="0042761B"/>
    <w:rsid w:val="004356AB"/>
    <w:rsid w:val="00440122"/>
    <w:rsid w:val="004406A6"/>
    <w:rsid w:val="00455A66"/>
    <w:rsid w:val="004713BF"/>
    <w:rsid w:val="004762D2"/>
    <w:rsid w:val="00492433"/>
    <w:rsid w:val="00494BB2"/>
    <w:rsid w:val="004B46A1"/>
    <w:rsid w:val="004B7D3D"/>
    <w:rsid w:val="004C7138"/>
    <w:rsid w:val="004D10DD"/>
    <w:rsid w:val="004D21A6"/>
    <w:rsid w:val="004D2BF0"/>
    <w:rsid w:val="004D67E5"/>
    <w:rsid w:val="004D765D"/>
    <w:rsid w:val="004E52FB"/>
    <w:rsid w:val="004E6E27"/>
    <w:rsid w:val="004F1F06"/>
    <w:rsid w:val="004F4622"/>
    <w:rsid w:val="004F79DA"/>
    <w:rsid w:val="00517B83"/>
    <w:rsid w:val="00517C2D"/>
    <w:rsid w:val="00520F75"/>
    <w:rsid w:val="00523F9D"/>
    <w:rsid w:val="00530C9E"/>
    <w:rsid w:val="00537FDC"/>
    <w:rsid w:val="00547FD5"/>
    <w:rsid w:val="00553435"/>
    <w:rsid w:val="005561D7"/>
    <w:rsid w:val="00560F99"/>
    <w:rsid w:val="0056185C"/>
    <w:rsid w:val="00574173"/>
    <w:rsid w:val="005775D9"/>
    <w:rsid w:val="005810B9"/>
    <w:rsid w:val="00582A64"/>
    <w:rsid w:val="005A52A6"/>
    <w:rsid w:val="005B2DEE"/>
    <w:rsid w:val="005B346B"/>
    <w:rsid w:val="005B36EA"/>
    <w:rsid w:val="005B62C5"/>
    <w:rsid w:val="005C69FF"/>
    <w:rsid w:val="005C731E"/>
    <w:rsid w:val="005D1025"/>
    <w:rsid w:val="005D3B78"/>
    <w:rsid w:val="005D5D34"/>
    <w:rsid w:val="0060048F"/>
    <w:rsid w:val="00611257"/>
    <w:rsid w:val="00615487"/>
    <w:rsid w:val="0062707D"/>
    <w:rsid w:val="00630831"/>
    <w:rsid w:val="006310FD"/>
    <w:rsid w:val="00635D0B"/>
    <w:rsid w:val="006368C6"/>
    <w:rsid w:val="006633AF"/>
    <w:rsid w:val="0066736D"/>
    <w:rsid w:val="00671739"/>
    <w:rsid w:val="006831A1"/>
    <w:rsid w:val="006943F7"/>
    <w:rsid w:val="006B239F"/>
    <w:rsid w:val="006B4A91"/>
    <w:rsid w:val="006B5F97"/>
    <w:rsid w:val="006D0A20"/>
    <w:rsid w:val="006E27AA"/>
    <w:rsid w:val="006E7A9C"/>
    <w:rsid w:val="006F1256"/>
    <w:rsid w:val="006F12D7"/>
    <w:rsid w:val="006F1FAA"/>
    <w:rsid w:val="006F3A74"/>
    <w:rsid w:val="007067EA"/>
    <w:rsid w:val="00722673"/>
    <w:rsid w:val="007267B5"/>
    <w:rsid w:val="00727693"/>
    <w:rsid w:val="007279DD"/>
    <w:rsid w:val="007419DE"/>
    <w:rsid w:val="007428D7"/>
    <w:rsid w:val="00742922"/>
    <w:rsid w:val="00744F4D"/>
    <w:rsid w:val="0075092D"/>
    <w:rsid w:val="007624F5"/>
    <w:rsid w:val="007640F0"/>
    <w:rsid w:val="007655A4"/>
    <w:rsid w:val="00766682"/>
    <w:rsid w:val="00771743"/>
    <w:rsid w:val="007736EF"/>
    <w:rsid w:val="00781E3C"/>
    <w:rsid w:val="00794BE4"/>
    <w:rsid w:val="007959F9"/>
    <w:rsid w:val="007A280C"/>
    <w:rsid w:val="007A3CD9"/>
    <w:rsid w:val="007A5C5A"/>
    <w:rsid w:val="007B4929"/>
    <w:rsid w:val="007B4ECD"/>
    <w:rsid w:val="007B6B0B"/>
    <w:rsid w:val="007B6DBC"/>
    <w:rsid w:val="007B7688"/>
    <w:rsid w:val="007C2F2F"/>
    <w:rsid w:val="007C5250"/>
    <w:rsid w:val="007C6795"/>
    <w:rsid w:val="007C7A0D"/>
    <w:rsid w:val="007D12BB"/>
    <w:rsid w:val="007D64B8"/>
    <w:rsid w:val="007E2746"/>
    <w:rsid w:val="007F438A"/>
    <w:rsid w:val="007F6D4D"/>
    <w:rsid w:val="00813027"/>
    <w:rsid w:val="00815620"/>
    <w:rsid w:val="00816D31"/>
    <w:rsid w:val="00827064"/>
    <w:rsid w:val="00830776"/>
    <w:rsid w:val="008429BD"/>
    <w:rsid w:val="00844318"/>
    <w:rsid w:val="00855C09"/>
    <w:rsid w:val="00857430"/>
    <w:rsid w:val="008645D1"/>
    <w:rsid w:val="00870BB4"/>
    <w:rsid w:val="008720D4"/>
    <w:rsid w:val="00873144"/>
    <w:rsid w:val="00875DCE"/>
    <w:rsid w:val="0087783A"/>
    <w:rsid w:val="00890091"/>
    <w:rsid w:val="00895D06"/>
    <w:rsid w:val="008A5115"/>
    <w:rsid w:val="008A7428"/>
    <w:rsid w:val="008B37A5"/>
    <w:rsid w:val="008C0F1B"/>
    <w:rsid w:val="008C4A1F"/>
    <w:rsid w:val="008D1C3C"/>
    <w:rsid w:val="008D25D9"/>
    <w:rsid w:val="008D52FF"/>
    <w:rsid w:val="008D53CA"/>
    <w:rsid w:val="008D754C"/>
    <w:rsid w:val="008E32F0"/>
    <w:rsid w:val="008F0A42"/>
    <w:rsid w:val="008F4093"/>
    <w:rsid w:val="009218D4"/>
    <w:rsid w:val="00946276"/>
    <w:rsid w:val="0095654D"/>
    <w:rsid w:val="0098189F"/>
    <w:rsid w:val="009833AC"/>
    <w:rsid w:val="00986F66"/>
    <w:rsid w:val="0098703B"/>
    <w:rsid w:val="009A0A5F"/>
    <w:rsid w:val="009B49BA"/>
    <w:rsid w:val="009C0ABC"/>
    <w:rsid w:val="009C444A"/>
    <w:rsid w:val="009C555A"/>
    <w:rsid w:val="009E1FA3"/>
    <w:rsid w:val="009E31B4"/>
    <w:rsid w:val="009E6947"/>
    <w:rsid w:val="009E69D4"/>
    <w:rsid w:val="009F278A"/>
    <w:rsid w:val="00A019E3"/>
    <w:rsid w:val="00A0471E"/>
    <w:rsid w:val="00A130C2"/>
    <w:rsid w:val="00A202D1"/>
    <w:rsid w:val="00A22599"/>
    <w:rsid w:val="00A455F4"/>
    <w:rsid w:val="00A45988"/>
    <w:rsid w:val="00A5271B"/>
    <w:rsid w:val="00A613CF"/>
    <w:rsid w:val="00A62AEA"/>
    <w:rsid w:val="00A634C5"/>
    <w:rsid w:val="00A8546A"/>
    <w:rsid w:val="00A90083"/>
    <w:rsid w:val="00A91C34"/>
    <w:rsid w:val="00A91F11"/>
    <w:rsid w:val="00AA3DA9"/>
    <w:rsid w:val="00AB5487"/>
    <w:rsid w:val="00AB62EC"/>
    <w:rsid w:val="00AC1A70"/>
    <w:rsid w:val="00AC3FB0"/>
    <w:rsid w:val="00AD1A83"/>
    <w:rsid w:val="00AD1C29"/>
    <w:rsid w:val="00AD5979"/>
    <w:rsid w:val="00AE5BE2"/>
    <w:rsid w:val="00B02A9F"/>
    <w:rsid w:val="00B05ED0"/>
    <w:rsid w:val="00B0608B"/>
    <w:rsid w:val="00B11A64"/>
    <w:rsid w:val="00B75E2C"/>
    <w:rsid w:val="00B83EA8"/>
    <w:rsid w:val="00B84506"/>
    <w:rsid w:val="00B92621"/>
    <w:rsid w:val="00B9629B"/>
    <w:rsid w:val="00BB79D7"/>
    <w:rsid w:val="00BD3573"/>
    <w:rsid w:val="00BD6F87"/>
    <w:rsid w:val="00BD7AAB"/>
    <w:rsid w:val="00BE233C"/>
    <w:rsid w:val="00BE5868"/>
    <w:rsid w:val="00BE6C98"/>
    <w:rsid w:val="00BF00DF"/>
    <w:rsid w:val="00BF4CCD"/>
    <w:rsid w:val="00C03925"/>
    <w:rsid w:val="00C106F0"/>
    <w:rsid w:val="00C11E66"/>
    <w:rsid w:val="00C12D41"/>
    <w:rsid w:val="00C14AF6"/>
    <w:rsid w:val="00C21CF7"/>
    <w:rsid w:val="00C24D14"/>
    <w:rsid w:val="00C27CB1"/>
    <w:rsid w:val="00C31BFE"/>
    <w:rsid w:val="00C41DB1"/>
    <w:rsid w:val="00C431C6"/>
    <w:rsid w:val="00C436D5"/>
    <w:rsid w:val="00C56380"/>
    <w:rsid w:val="00C56D9C"/>
    <w:rsid w:val="00C6734A"/>
    <w:rsid w:val="00C67AE6"/>
    <w:rsid w:val="00C7270D"/>
    <w:rsid w:val="00C77C2E"/>
    <w:rsid w:val="00C8108B"/>
    <w:rsid w:val="00C9087B"/>
    <w:rsid w:val="00C93307"/>
    <w:rsid w:val="00CB3CA3"/>
    <w:rsid w:val="00CB723E"/>
    <w:rsid w:val="00CB7E52"/>
    <w:rsid w:val="00CC1A60"/>
    <w:rsid w:val="00CD3EF0"/>
    <w:rsid w:val="00CF1EC6"/>
    <w:rsid w:val="00CF322A"/>
    <w:rsid w:val="00D37E18"/>
    <w:rsid w:val="00D41ADF"/>
    <w:rsid w:val="00D530CE"/>
    <w:rsid w:val="00D569F4"/>
    <w:rsid w:val="00D57E64"/>
    <w:rsid w:val="00D65B95"/>
    <w:rsid w:val="00D70260"/>
    <w:rsid w:val="00D976CB"/>
    <w:rsid w:val="00DA7CAF"/>
    <w:rsid w:val="00DB1B4C"/>
    <w:rsid w:val="00DD0AD8"/>
    <w:rsid w:val="00DD0CD1"/>
    <w:rsid w:val="00DD2C40"/>
    <w:rsid w:val="00DF1BB1"/>
    <w:rsid w:val="00DF4B06"/>
    <w:rsid w:val="00DF4D80"/>
    <w:rsid w:val="00E05FA8"/>
    <w:rsid w:val="00E27666"/>
    <w:rsid w:val="00E33155"/>
    <w:rsid w:val="00E34CC0"/>
    <w:rsid w:val="00E356FE"/>
    <w:rsid w:val="00E431E1"/>
    <w:rsid w:val="00E5433C"/>
    <w:rsid w:val="00E64890"/>
    <w:rsid w:val="00E66800"/>
    <w:rsid w:val="00E6764C"/>
    <w:rsid w:val="00E70DC2"/>
    <w:rsid w:val="00E710CE"/>
    <w:rsid w:val="00E83EA1"/>
    <w:rsid w:val="00E84596"/>
    <w:rsid w:val="00E92FDA"/>
    <w:rsid w:val="00E93224"/>
    <w:rsid w:val="00E93DD7"/>
    <w:rsid w:val="00EA7ED5"/>
    <w:rsid w:val="00EB1A07"/>
    <w:rsid w:val="00EB5454"/>
    <w:rsid w:val="00EC1EFE"/>
    <w:rsid w:val="00ED1554"/>
    <w:rsid w:val="00ED4B93"/>
    <w:rsid w:val="00EE66A7"/>
    <w:rsid w:val="00EE70F4"/>
    <w:rsid w:val="00EE75EB"/>
    <w:rsid w:val="00EF04E4"/>
    <w:rsid w:val="00F059F2"/>
    <w:rsid w:val="00F25E68"/>
    <w:rsid w:val="00F51956"/>
    <w:rsid w:val="00F51D3B"/>
    <w:rsid w:val="00F60884"/>
    <w:rsid w:val="00F66924"/>
    <w:rsid w:val="00F87EAE"/>
    <w:rsid w:val="00F91BBA"/>
    <w:rsid w:val="00FA0B1F"/>
    <w:rsid w:val="00FA2989"/>
    <w:rsid w:val="00FA5975"/>
    <w:rsid w:val="00FA6E20"/>
    <w:rsid w:val="00FB257F"/>
    <w:rsid w:val="00FC71F5"/>
    <w:rsid w:val="00FC77ED"/>
    <w:rsid w:val="00FD0875"/>
    <w:rsid w:val="00FD2454"/>
    <w:rsid w:val="00FD41B2"/>
    <w:rsid w:val="00FE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89A"/>
  <w15:chartTrackingRefBased/>
  <w15:docId w15:val="{6001244A-06BC-4DE4-978C-AFD8251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81"/>
    <w:pPr>
      <w:ind w:left="720"/>
      <w:contextualSpacing/>
    </w:pPr>
  </w:style>
  <w:style w:type="table" w:styleId="TableGrid">
    <w:name w:val="Table Grid"/>
    <w:basedOn w:val="TableNormal"/>
    <w:uiPriority w:val="39"/>
    <w:rsid w:val="00FC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E68"/>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0F318D"/>
    <w:rPr>
      <w:sz w:val="16"/>
      <w:szCs w:val="16"/>
    </w:rPr>
  </w:style>
  <w:style w:type="paragraph" w:styleId="CommentText">
    <w:name w:val="annotation text"/>
    <w:basedOn w:val="Normal"/>
    <w:link w:val="CommentTextChar"/>
    <w:uiPriority w:val="99"/>
    <w:semiHidden/>
    <w:unhideWhenUsed/>
    <w:rsid w:val="000F318D"/>
    <w:rPr>
      <w:sz w:val="20"/>
      <w:szCs w:val="20"/>
    </w:rPr>
  </w:style>
  <w:style w:type="character" w:customStyle="1" w:styleId="CommentTextChar">
    <w:name w:val="Comment Text Char"/>
    <w:basedOn w:val="DefaultParagraphFont"/>
    <w:link w:val="CommentText"/>
    <w:uiPriority w:val="99"/>
    <w:semiHidden/>
    <w:rsid w:val="000F318D"/>
    <w:rPr>
      <w:sz w:val="20"/>
      <w:szCs w:val="20"/>
    </w:rPr>
  </w:style>
  <w:style w:type="paragraph" w:styleId="CommentSubject">
    <w:name w:val="annotation subject"/>
    <w:basedOn w:val="CommentText"/>
    <w:next w:val="CommentText"/>
    <w:link w:val="CommentSubjectChar"/>
    <w:uiPriority w:val="99"/>
    <w:semiHidden/>
    <w:unhideWhenUsed/>
    <w:rsid w:val="000F318D"/>
    <w:rPr>
      <w:b/>
      <w:bCs/>
    </w:rPr>
  </w:style>
  <w:style w:type="character" w:customStyle="1" w:styleId="CommentSubjectChar">
    <w:name w:val="Comment Subject Char"/>
    <w:basedOn w:val="CommentTextChar"/>
    <w:link w:val="CommentSubject"/>
    <w:uiPriority w:val="99"/>
    <w:semiHidden/>
    <w:rsid w:val="000F318D"/>
    <w:rPr>
      <w:b/>
      <w:bCs/>
      <w:sz w:val="20"/>
      <w:szCs w:val="20"/>
    </w:rPr>
  </w:style>
  <w:style w:type="character" w:styleId="PlaceholderText">
    <w:name w:val="Placeholder Text"/>
    <w:basedOn w:val="DefaultParagraphFont"/>
    <w:uiPriority w:val="99"/>
    <w:semiHidden/>
    <w:rsid w:val="006B5F97"/>
    <w:rPr>
      <w:color w:val="808080"/>
    </w:rPr>
  </w:style>
  <w:style w:type="character" w:styleId="Hyperlink">
    <w:name w:val="Hyperlink"/>
    <w:basedOn w:val="DefaultParagraphFont"/>
    <w:uiPriority w:val="99"/>
    <w:unhideWhenUsed/>
    <w:rsid w:val="00DA7CAF"/>
    <w:rPr>
      <w:color w:val="0563C1" w:themeColor="hyperlink"/>
      <w:u w:val="single"/>
    </w:rPr>
  </w:style>
  <w:style w:type="character" w:styleId="UnresolvedMention">
    <w:name w:val="Unresolved Mention"/>
    <w:basedOn w:val="DefaultParagraphFont"/>
    <w:uiPriority w:val="99"/>
    <w:semiHidden/>
    <w:unhideWhenUsed/>
    <w:rsid w:val="00DA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0915">
      <w:bodyDiv w:val="1"/>
      <w:marLeft w:val="0"/>
      <w:marRight w:val="0"/>
      <w:marTop w:val="0"/>
      <w:marBottom w:val="0"/>
      <w:divBdr>
        <w:top w:val="none" w:sz="0" w:space="0" w:color="auto"/>
        <w:left w:val="none" w:sz="0" w:space="0" w:color="auto"/>
        <w:bottom w:val="none" w:sz="0" w:space="0" w:color="auto"/>
        <w:right w:val="none" w:sz="0" w:space="0" w:color="auto"/>
      </w:divBdr>
    </w:div>
    <w:div w:id="350879798">
      <w:bodyDiv w:val="1"/>
      <w:marLeft w:val="0"/>
      <w:marRight w:val="0"/>
      <w:marTop w:val="0"/>
      <w:marBottom w:val="0"/>
      <w:divBdr>
        <w:top w:val="none" w:sz="0" w:space="0" w:color="auto"/>
        <w:left w:val="none" w:sz="0" w:space="0" w:color="auto"/>
        <w:bottom w:val="none" w:sz="0" w:space="0" w:color="auto"/>
        <w:right w:val="none" w:sz="0" w:space="0" w:color="auto"/>
      </w:divBdr>
    </w:div>
    <w:div w:id="579563793">
      <w:bodyDiv w:val="1"/>
      <w:marLeft w:val="0"/>
      <w:marRight w:val="0"/>
      <w:marTop w:val="0"/>
      <w:marBottom w:val="0"/>
      <w:divBdr>
        <w:top w:val="none" w:sz="0" w:space="0" w:color="auto"/>
        <w:left w:val="none" w:sz="0" w:space="0" w:color="auto"/>
        <w:bottom w:val="none" w:sz="0" w:space="0" w:color="auto"/>
        <w:right w:val="none" w:sz="0" w:space="0" w:color="auto"/>
      </w:divBdr>
    </w:div>
    <w:div w:id="1177235956">
      <w:bodyDiv w:val="1"/>
      <w:marLeft w:val="0"/>
      <w:marRight w:val="0"/>
      <w:marTop w:val="0"/>
      <w:marBottom w:val="0"/>
      <w:divBdr>
        <w:top w:val="none" w:sz="0" w:space="0" w:color="auto"/>
        <w:left w:val="none" w:sz="0" w:space="0" w:color="auto"/>
        <w:bottom w:val="none" w:sz="0" w:space="0" w:color="auto"/>
        <w:right w:val="none" w:sz="0" w:space="0" w:color="auto"/>
      </w:divBdr>
    </w:div>
    <w:div w:id="2065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E857-4B79-4DBA-BF87-18F698B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iện Quý</dc:creator>
  <cp:keywords/>
  <dc:description/>
  <cp:lastModifiedBy>Vũ Thiện Quý</cp:lastModifiedBy>
  <cp:revision>380</cp:revision>
  <dcterms:created xsi:type="dcterms:W3CDTF">2021-09-08T06:09:00Z</dcterms:created>
  <dcterms:modified xsi:type="dcterms:W3CDTF">2021-11-27T04:05:00Z</dcterms:modified>
</cp:coreProperties>
</file>